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情仇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地点: 中国 年代: 现代  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06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关键词搜索：https://www.jiaokey.com/tag/侠义小说 地点: 中国 年代: 现代  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